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3F9ED200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DB561E">
        <w:rPr>
          <w:rFonts w:ascii="Times New Roman" w:eastAsia="Times New Roman" w:hAnsi="Times New Roman"/>
          <w:b/>
          <w:sz w:val="24"/>
          <w:szCs w:val="24"/>
          <w:lang w:eastAsia="pl-PL"/>
        </w:rPr>
        <w:t>37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05150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05150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C822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6DE6C05E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505150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505150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C4C05AC" w14:textId="66090040" w:rsidR="008D4C58" w:rsidRPr="008D4C58" w:rsidRDefault="00DB561E" w:rsidP="008D4C58">
      <w:pPr>
        <w:spacing w:after="0" w:line="240" w:lineRule="auto"/>
        <w:ind w:left="54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B561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Opracowanie dokumentacji projektowo-kosztorysowej dla zadania pn. „Przebudowa obiektu dydaktycznego na Dom Studenta przy al. Wojska Polskiego 107-109 w Szczecinie”</w:t>
      </w:r>
      <w:bookmarkStart w:id="0" w:name="_GoBack"/>
      <w:bookmarkEnd w:id="0"/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1D173D63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0D9F07C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5D07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57A19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05150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4C58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B561E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8A04-D3FC-4B48-B7CA-C2BBA4EF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10</cp:revision>
  <cp:lastPrinted>2021-02-01T10:14:00Z</cp:lastPrinted>
  <dcterms:created xsi:type="dcterms:W3CDTF">2023-01-12T07:10:00Z</dcterms:created>
  <dcterms:modified xsi:type="dcterms:W3CDTF">2024-07-18T10:19:00Z</dcterms:modified>
</cp:coreProperties>
</file>